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F o r</w:t>
        <w:br/>
        <w:t>t h e</w:t>
        <w:br/>
        <w:t>t w o</w:t>
        <w:br/>
        <w:t>V M s</w:t>
        <w:br/>
        <w:t>d e p l o y e d</w:t>
        <w:br/>
        <w:t>p r e v i o u s l y</w:t>
        <w:br/>
        <w:t>c o n f i g u r e</w:t>
        <w:br/>
        <w:t>D N S</w:t>
        <w:br/>
        <w:t>f o r</w:t>
        <w:br/>
        <w:t>t h e</w:t>
        <w:br/>
        <w:t>p u b l i c</w:t>
        <w:br/>
        <w:t>I P s</w:t>
        <w:br/>
        <w:t>o f</w:t>
        <w:br/>
        <w:t>t h e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